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3558F" w14:textId="7DF5B053" w:rsidR="00F17C5D" w:rsidRDefault="00756EF9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57A58F0" wp14:editId="5FD3FAE4">
            <wp:simplePos x="0" y="0"/>
            <wp:positionH relativeFrom="column">
              <wp:posOffset>-1308100</wp:posOffset>
            </wp:positionH>
            <wp:positionV relativeFrom="paragraph">
              <wp:posOffset>-927100</wp:posOffset>
            </wp:positionV>
            <wp:extent cx="7871532" cy="10039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Curcum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532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2100" w14:textId="019E233A" w:rsidR="00F17C5D" w:rsidRDefault="00F17C5D"/>
    <w:p w14:paraId="4D1CAC81" w14:textId="1BFB7D55" w:rsidR="00F17C5D" w:rsidRDefault="00F17C5D"/>
    <w:p w14:paraId="6012B0D8" w14:textId="7E5905D0" w:rsidR="00F17C5D" w:rsidRDefault="00F17C5D"/>
    <w:p w14:paraId="48174275" w14:textId="4D474901" w:rsidR="00F17C5D" w:rsidRDefault="00F17C5D"/>
    <w:p w14:paraId="3F5D633D" w14:textId="66810F75" w:rsidR="00F17C5D" w:rsidRDefault="00F17C5D"/>
    <w:p w14:paraId="7CB4E1BD" w14:textId="717092F9" w:rsidR="00F17C5D" w:rsidRDefault="00F17C5D"/>
    <w:p w14:paraId="424513E9" w14:textId="438B4962" w:rsidR="00F17C5D" w:rsidRDefault="00F17C5D"/>
    <w:p w14:paraId="6F199C0C" w14:textId="565AF490" w:rsidR="00F17C5D" w:rsidRDefault="00F17C5D"/>
    <w:p w14:paraId="4484605C" w14:textId="77777777" w:rsidR="00F17C5D" w:rsidRDefault="00F17C5D"/>
    <w:p w14:paraId="257187C2" w14:textId="77777777" w:rsidR="00F17C5D" w:rsidRDefault="00F17C5D"/>
    <w:p w14:paraId="0F71EB41" w14:textId="77777777" w:rsidR="00F17C5D" w:rsidRDefault="00F17C5D"/>
    <w:p w14:paraId="205AE4EC" w14:textId="77777777" w:rsidR="00F17C5D" w:rsidRDefault="00F17C5D"/>
    <w:p w14:paraId="5A0CF013" w14:textId="77777777" w:rsidR="00F17C5D" w:rsidRDefault="00F17C5D"/>
    <w:p w14:paraId="3D62E78A" w14:textId="77777777" w:rsidR="00F17C5D" w:rsidRDefault="00F17C5D"/>
    <w:p w14:paraId="16595C6C" w14:textId="77777777" w:rsidR="00F17C5D" w:rsidRDefault="00F17C5D"/>
    <w:p w14:paraId="7D3B530D" w14:textId="77777777" w:rsidR="00F17C5D" w:rsidRDefault="00F17C5D"/>
    <w:p w14:paraId="67EE2649" w14:textId="77777777" w:rsidR="00F17C5D" w:rsidRDefault="00F17C5D"/>
    <w:p w14:paraId="363FB56F" w14:textId="77777777" w:rsidR="00F17C5D" w:rsidRDefault="00F17C5D"/>
    <w:p w14:paraId="452020EA" w14:textId="77777777" w:rsidR="00F17C5D" w:rsidRDefault="00F17C5D"/>
    <w:p w14:paraId="7C9B96AF" w14:textId="77777777" w:rsidR="00F17C5D" w:rsidRDefault="00F17C5D"/>
    <w:p w14:paraId="77F0A411" w14:textId="77777777" w:rsidR="00F17C5D" w:rsidRDefault="00F17C5D"/>
    <w:p w14:paraId="65D320FA" w14:textId="77777777" w:rsidR="00F17C5D" w:rsidRDefault="00F17C5D"/>
    <w:p w14:paraId="6FA4F9F3" w14:textId="77777777" w:rsidR="00F17C5D" w:rsidRDefault="00F17C5D"/>
    <w:p w14:paraId="2715C508" w14:textId="77777777" w:rsidR="00F17C5D" w:rsidRDefault="00F17C5D"/>
    <w:p w14:paraId="09349129" w14:textId="77777777" w:rsidR="00F17C5D" w:rsidRDefault="00F17C5D"/>
    <w:p w14:paraId="40B18FC9" w14:textId="77777777" w:rsidR="00F17C5D" w:rsidRDefault="00F17C5D"/>
    <w:p w14:paraId="76E5ED34" w14:textId="77777777" w:rsidR="00F17C5D" w:rsidRDefault="00F17C5D"/>
    <w:p w14:paraId="6DC9E643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5939AA3" w14:textId="77777777" w:rsidR="0071543C" w:rsidRPr="00CE78D3" w:rsidRDefault="0071543C" w:rsidP="0071543C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lastRenderedPageBreak/>
        <w:t>Descritivo do Conteúdo</w:t>
      </w:r>
    </w:p>
    <w:p w14:paraId="3AA05A9F" w14:textId="6E6E28DB" w:rsidR="0071543C" w:rsidRPr="00CE78D3" w:rsidRDefault="0071543C" w:rsidP="0071543C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 xml:space="preserve">Formulário </w:t>
      </w:r>
      <w:r w:rsidR="00756EF9">
        <w:rPr>
          <w:rFonts w:ascii="Swis721 Th BT" w:hAnsi="Swis721 Th BT"/>
          <w:b/>
          <w:color w:val="00B050"/>
          <w:sz w:val="60"/>
          <w:szCs w:val="60"/>
        </w:rPr>
        <w:t>Cosmetologia Veterinária</w:t>
      </w:r>
    </w:p>
    <w:p w14:paraId="34C165E5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77FAFBF2" w14:textId="1ACBACED" w:rsidR="008405E0" w:rsidRPr="009919FC" w:rsidRDefault="00756EF9" w:rsidP="008405E0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58</w:t>
      </w:r>
      <w:r w:rsidR="00CD7BFA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8405E0">
        <w:rPr>
          <w:rFonts w:ascii="Swis721 Th BT" w:hAnsi="Swis721 Th BT" w:cs="Arial"/>
          <w:color w:val="404040" w:themeColor="text1" w:themeTint="BF"/>
          <w:sz w:val="23"/>
          <w:szCs w:val="23"/>
        </w:rPr>
        <w:t>P</w:t>
      </w:r>
      <w:r w:rsidR="008405E0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72A06D6B" w14:textId="4CA56ABB" w:rsidR="008405E0" w:rsidRPr="003D274F" w:rsidRDefault="00756EF9" w:rsidP="008405E0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30</w:t>
      </w:r>
      <w:r w:rsidR="00A540A7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3D274F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>Formulações</w:t>
      </w:r>
      <w:r w:rsidR="004745EB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7B16EC9A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397FDB76" w14:textId="77777777" w:rsidR="0071543C" w:rsidRDefault="0071543C"/>
    <w:p w14:paraId="79132018" w14:textId="77777777" w:rsidR="0071543C" w:rsidRDefault="0071543C"/>
    <w:p w14:paraId="6DC33DF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2C1EE3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5A9F0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826986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D170343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6E4E30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5E74F06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5CF8933" w14:textId="77777777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2E1E958" w14:textId="0E5F567F" w:rsidR="00756EF9" w:rsidRDefault="00756EF9" w:rsidP="00756EF9">
      <w:pPr>
        <w:pStyle w:val="CabealhodoSumrio1"/>
        <w:rPr>
          <w:rFonts w:ascii="Swis721 Th BT" w:eastAsiaTheme="minorHAnsi" w:hAnsi="Swis721 Th BT" w:cstheme="minorBidi"/>
          <w:bCs w:val="0"/>
          <w:sz w:val="60"/>
          <w:szCs w:val="60"/>
        </w:rPr>
      </w:pPr>
    </w:p>
    <w:sdt>
      <w:sdtPr>
        <w:rPr>
          <w:rFonts w:ascii="Swis721 Th BT" w:eastAsiaTheme="minorHAnsi" w:hAnsi="Swis721 Th BT" w:cstheme="minorBidi"/>
          <w:b w:val="0"/>
          <w:bCs w:val="0"/>
          <w:color w:val="auto"/>
          <w:sz w:val="23"/>
          <w:szCs w:val="23"/>
        </w:rPr>
        <w:id w:val="-184778133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7FD178B2" w14:textId="77777777" w:rsidR="00756EF9" w:rsidRPr="00B34F61" w:rsidRDefault="00756EF9" w:rsidP="00756EF9">
          <w:pPr>
            <w:pStyle w:val="CabealhodoSumrio1"/>
            <w:rPr>
              <w:rFonts w:ascii="Swis721 Th BT" w:hAnsi="Swis721 Th BT"/>
              <w:sz w:val="40"/>
              <w:szCs w:val="40"/>
            </w:rPr>
          </w:pPr>
          <w:r w:rsidRPr="00147535">
            <w:rPr>
              <w:rFonts w:ascii="Swis721 Th BT" w:hAnsi="Swis721 Th BT"/>
              <w:sz w:val="40"/>
              <w:szCs w:val="40"/>
            </w:rPr>
            <w:t>Sumário</w:t>
          </w:r>
        </w:p>
        <w:p w14:paraId="22104984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7E1891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7E1891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7E1891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87746204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 Tópic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4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5E10260" w14:textId="16E7CF01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05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mportância da Utilização de Produtos Cosméticos em Animai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5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5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4250A46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06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 Pele dos Animai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6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C07DA67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07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egis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7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8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525305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08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ponentes que Aumentam a Hidrat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8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47CA19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09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hampoos Veterinário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09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20EE7B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0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0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69D6E0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1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s Cosméticas Especific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1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7652253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2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 Cosmética Pet Flowers (baseada em flores)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2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DE2808D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3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3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6A761F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4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 Cosmética Puppy para Filhote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4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422F05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5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5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12AFA7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6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 Cosmética PetColor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6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E97587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7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7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84EB069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8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 Cosmética Sólidos para Cãe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8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D26312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19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19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2F627C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0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nha Cosmética Glicerinada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0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E20AAF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1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hampoo Liquid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1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C0BB09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2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abonete liquid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2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9D40B7A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3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abonete Sólido Glicerinad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3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8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6C944E6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4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4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6515E2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5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ndicionador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5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B0528E9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6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ndicionador em Barra para Cãe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6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1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FF5A20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7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7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2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31422F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8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dratação Local Para Focinh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8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3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C4E6A1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29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29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D09B5D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0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alms de Hidratação para Coxin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0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E4EF56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1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alms de Hidratação para Escaras de Decúbit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1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BEAB0F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2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2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9B518D2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3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mpeza de Orelh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3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85F6E0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4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mpeza de Lágrim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4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55CA6E6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5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impeza de Pat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5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7B8FE3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6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6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4BB222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7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Gel Dental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7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FDA4CF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8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ão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8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A8669A" w14:textId="77777777" w:rsidR="00756EF9" w:rsidRPr="00734F5D" w:rsidRDefault="00756EF9" w:rsidP="00756EF9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7746239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ponentes de Formulações Contraindicados para Cães e Gato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39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B74EDC5" w14:textId="77777777" w:rsidR="00756EF9" w:rsidRDefault="00756EF9" w:rsidP="00756E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46240" w:history="1">
            <w:r w:rsidRPr="00734F5D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ferências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7746240 \h </w:instrTex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Pr="00734F5D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D297DF" w14:textId="2C81043F" w:rsidR="00756EF9" w:rsidRDefault="00756EF9" w:rsidP="00756EF9">
          <w:pPr>
            <w:pStyle w:val="Sumrio1"/>
            <w:tabs>
              <w:tab w:val="right" w:leader="dot" w:pos="8494"/>
            </w:tabs>
          </w:pPr>
          <w:r w:rsidRPr="007E1891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7A85F33E" w14:textId="77777777" w:rsidR="00756EF9" w:rsidRDefault="00756EF9" w:rsidP="00756EF9"/>
    <w:p w14:paraId="388FB48E" w14:textId="77777777" w:rsidR="00756EF9" w:rsidRDefault="00756EF9" w:rsidP="00756EF9"/>
    <w:p w14:paraId="7C0E84AC" w14:textId="77777777" w:rsidR="00756EF9" w:rsidRDefault="00756EF9" w:rsidP="00756EF9"/>
    <w:p w14:paraId="5404B990" w14:textId="77777777" w:rsidR="00756EF9" w:rsidRDefault="00756EF9" w:rsidP="00756EF9"/>
    <w:p w14:paraId="544FA58C" w14:textId="77777777" w:rsidR="00756EF9" w:rsidRDefault="00756EF9" w:rsidP="00756EF9"/>
    <w:p w14:paraId="0E8EDCB4" w14:textId="77777777" w:rsidR="00756EF9" w:rsidRDefault="00756EF9" w:rsidP="00756EF9"/>
    <w:p w14:paraId="19B5AE00" w14:textId="77777777" w:rsidR="00756EF9" w:rsidRDefault="00756EF9" w:rsidP="00756EF9"/>
    <w:p w14:paraId="69E0E9D9" w14:textId="77777777" w:rsidR="00756EF9" w:rsidRDefault="00756EF9" w:rsidP="00756EF9"/>
    <w:p w14:paraId="74781E58" w14:textId="77777777" w:rsidR="00756EF9" w:rsidRDefault="00756EF9" w:rsidP="00756EF9"/>
    <w:p w14:paraId="3F31011E" w14:textId="77777777" w:rsidR="00756EF9" w:rsidRDefault="00756EF9" w:rsidP="00756EF9"/>
    <w:p w14:paraId="5604AC25" w14:textId="77777777" w:rsidR="00756EF9" w:rsidRDefault="00756EF9" w:rsidP="00756EF9"/>
    <w:p w14:paraId="0C4CF5E4" w14:textId="77777777" w:rsidR="00756EF9" w:rsidRDefault="00756EF9" w:rsidP="00756EF9"/>
    <w:p w14:paraId="7F81D543" w14:textId="77777777" w:rsidR="00756EF9" w:rsidRDefault="00756EF9" w:rsidP="00756EF9"/>
    <w:p w14:paraId="32DF5657" w14:textId="77777777" w:rsidR="00756EF9" w:rsidRDefault="00756EF9" w:rsidP="00756EF9"/>
    <w:p w14:paraId="3D0009C5" w14:textId="77777777" w:rsidR="00756EF9" w:rsidRDefault="00756EF9" w:rsidP="00756EF9"/>
    <w:p w14:paraId="45838CF4" w14:textId="77777777" w:rsidR="00756EF9" w:rsidRDefault="00756EF9" w:rsidP="00756EF9"/>
    <w:p w14:paraId="62C343EE" w14:textId="77777777" w:rsidR="00756EF9" w:rsidRDefault="00756EF9" w:rsidP="00756EF9"/>
    <w:p w14:paraId="7811F2C0" w14:textId="77777777" w:rsidR="00756EF9" w:rsidRDefault="00756EF9" w:rsidP="00756EF9"/>
    <w:p w14:paraId="639AA22A" w14:textId="77777777" w:rsidR="00756EF9" w:rsidRDefault="00756EF9" w:rsidP="00756EF9"/>
    <w:p w14:paraId="3E4C0D2F" w14:textId="77777777" w:rsidR="00756EF9" w:rsidRDefault="00756EF9" w:rsidP="00756EF9"/>
    <w:p w14:paraId="06A29B72" w14:textId="77777777" w:rsidR="00756EF9" w:rsidRDefault="00756EF9" w:rsidP="00756EF9"/>
    <w:p w14:paraId="27320FF3" w14:textId="77777777" w:rsidR="00756EF9" w:rsidRDefault="00756EF9" w:rsidP="00756EF9"/>
    <w:p w14:paraId="469AA535" w14:textId="77777777" w:rsidR="00756EF9" w:rsidRDefault="00756EF9" w:rsidP="00756EF9"/>
    <w:p w14:paraId="16D0DECE" w14:textId="49F90FDA" w:rsidR="006822D8" w:rsidRPr="00756EF9" w:rsidRDefault="006822D8" w:rsidP="00756EF9">
      <w:pPr>
        <w:pStyle w:val="Sumrio1"/>
        <w:tabs>
          <w:tab w:val="right" w:leader="dot" w:pos="8494"/>
        </w:tabs>
        <w:jc w:val="center"/>
      </w:pPr>
      <w:r w:rsidRPr="00CE78D3">
        <w:rPr>
          <w:rFonts w:ascii="Swis721 Th BT" w:hAnsi="Swis721 Th BT"/>
          <w:b/>
          <w:color w:val="00B050"/>
          <w:sz w:val="60"/>
          <w:szCs w:val="60"/>
        </w:rPr>
        <w:t>Ativos Abordados</w:t>
      </w:r>
    </w:p>
    <w:p w14:paraId="66004EDD" w14:textId="43E37D5C" w:rsidR="006822D8" w:rsidRDefault="006822D8"/>
    <w:p w14:paraId="66BA5A35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Ácido Lático</w:t>
      </w:r>
    </w:p>
    <w:p w14:paraId="16238197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Alantoína</w:t>
      </w:r>
    </w:p>
    <w:p w14:paraId="6B2F4BA1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Aloe Vera</w:t>
      </w:r>
    </w:p>
    <w:p w14:paraId="10754E29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Aveia coloidal</w:t>
      </w:r>
    </w:p>
    <w:p w14:paraId="7F44394E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Ceramidas</w:t>
      </w:r>
    </w:p>
    <w:p w14:paraId="248F1923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D-pantenol</w:t>
      </w:r>
    </w:p>
    <w:p w14:paraId="1DB6190F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Fitoesfingosina</w:t>
      </w:r>
    </w:p>
    <w:p w14:paraId="1435128C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Germe de trigo</w:t>
      </w:r>
    </w:p>
    <w:p w14:paraId="53153EEE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Glicerina</w:t>
      </w:r>
    </w:p>
    <w:p w14:paraId="711C0188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Manteiga de Karité</w:t>
      </w:r>
    </w:p>
    <w:p w14:paraId="5A73ACC6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Nano Hydrate</w:t>
      </w:r>
    </w:p>
    <w:p w14:paraId="22B81733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Nano Vitamina A</w:t>
      </w:r>
    </w:p>
    <w:p w14:paraId="0B5ECF41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Nano Vitamina E</w:t>
      </w:r>
    </w:p>
    <w:p w14:paraId="4F41AE47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Óleo de Argan</w:t>
      </w:r>
    </w:p>
    <w:p w14:paraId="25C7C671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Óleo de Borragem</w:t>
      </w:r>
    </w:p>
    <w:p w14:paraId="7C149F0F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Óleo de Girassol</w:t>
      </w:r>
    </w:p>
    <w:p w14:paraId="3E2703A0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Óleo de Lavanda</w:t>
      </w:r>
    </w:p>
    <w:p w14:paraId="79C2F0A8" w14:textId="77777777" w:rsidR="00756EF9" w:rsidRPr="00EE07A4" w:rsidRDefault="00756EF9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EE07A4">
        <w:rPr>
          <w:rFonts w:ascii="Swis721 Th BT" w:hAnsi="Swis721 Th BT"/>
          <w:iCs/>
          <w:sz w:val="23"/>
          <w:szCs w:val="23"/>
        </w:rPr>
        <w:t>Óleo de Prímula</w:t>
      </w:r>
    </w:p>
    <w:p w14:paraId="3743D4AF" w14:textId="77777777" w:rsidR="00EB2D3B" w:rsidRDefault="00EB2D3B" w:rsidP="00B215E5">
      <w:pPr>
        <w:spacing w:after="0"/>
        <w:rPr>
          <w:iCs/>
        </w:rPr>
      </w:pPr>
    </w:p>
    <w:p w14:paraId="40430E7F" w14:textId="77777777" w:rsidR="00EB2D3B" w:rsidRDefault="00EB2D3B" w:rsidP="00B215E5">
      <w:pPr>
        <w:spacing w:after="0"/>
        <w:rPr>
          <w:iCs/>
        </w:rPr>
      </w:pPr>
    </w:p>
    <w:p w14:paraId="679DB763" w14:textId="77777777" w:rsidR="007406F9" w:rsidRDefault="007406F9" w:rsidP="00B215E5">
      <w:pPr>
        <w:spacing w:after="0"/>
        <w:rPr>
          <w:iCs/>
        </w:rPr>
      </w:pPr>
    </w:p>
    <w:p w14:paraId="289137FE" w14:textId="77777777" w:rsidR="007406F9" w:rsidRDefault="007406F9" w:rsidP="00B215E5">
      <w:pPr>
        <w:spacing w:after="0"/>
        <w:rPr>
          <w:iCs/>
        </w:rPr>
      </w:pPr>
    </w:p>
    <w:p w14:paraId="661DDBBF" w14:textId="77777777" w:rsidR="007406F9" w:rsidRDefault="007406F9" w:rsidP="00B215E5">
      <w:pPr>
        <w:spacing w:after="0"/>
        <w:rPr>
          <w:iCs/>
        </w:rPr>
      </w:pPr>
    </w:p>
    <w:p w14:paraId="22840B60" w14:textId="77777777" w:rsidR="007406F9" w:rsidRDefault="007406F9" w:rsidP="00B215E5">
      <w:pPr>
        <w:spacing w:after="0"/>
        <w:rPr>
          <w:iCs/>
        </w:rPr>
      </w:pPr>
    </w:p>
    <w:p w14:paraId="0CE6B893" w14:textId="77777777" w:rsidR="00473AAD" w:rsidRDefault="00473AAD" w:rsidP="00B215E5">
      <w:pPr>
        <w:spacing w:after="0"/>
        <w:rPr>
          <w:iCs/>
        </w:rPr>
      </w:pPr>
    </w:p>
    <w:p w14:paraId="678FFE91" w14:textId="77777777" w:rsidR="00EB2D3B" w:rsidRDefault="00EB2D3B" w:rsidP="00B215E5">
      <w:pPr>
        <w:spacing w:after="0"/>
        <w:rPr>
          <w:iCs/>
        </w:rPr>
      </w:pPr>
    </w:p>
    <w:p w14:paraId="00E43162" w14:textId="77777777" w:rsidR="00EB2D3B" w:rsidRDefault="00EB2D3B" w:rsidP="00B215E5">
      <w:pPr>
        <w:spacing w:after="0"/>
        <w:rPr>
          <w:iCs/>
        </w:rPr>
      </w:pPr>
    </w:p>
    <w:p w14:paraId="11F3EFA7" w14:textId="77777777" w:rsidR="00C66322" w:rsidRPr="00CE78D3" w:rsidRDefault="00C66322" w:rsidP="00C66322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>Público Alvo</w:t>
      </w:r>
    </w:p>
    <w:p w14:paraId="155EF375" w14:textId="6B8AF946" w:rsidR="00C66322" w:rsidRDefault="00751E87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Veterinário</w:t>
      </w:r>
    </w:p>
    <w:p w14:paraId="76AE8A9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108DBA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BDFE3C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732D73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4760A6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F79F39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482264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1EA9240" w14:textId="77777777" w:rsidR="009E7CEC" w:rsidRPr="00CE78D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00B050"/>
          <w:sz w:val="60"/>
          <w:szCs w:val="60"/>
        </w:rPr>
      </w:pPr>
      <w:bookmarkStart w:id="0" w:name="_GoBack"/>
      <w:bookmarkEnd w:id="0"/>
      <w:r w:rsidRPr="00CE78D3">
        <w:rPr>
          <w:rFonts w:ascii="Swis721 Th BT" w:hAnsi="Swis721 Th BT"/>
          <w:b/>
          <w:color w:val="00B050"/>
          <w:sz w:val="60"/>
          <w:szCs w:val="60"/>
        </w:rPr>
        <w:t>Outras Informações</w:t>
      </w:r>
    </w:p>
    <w:p w14:paraId="6EF968CE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71369295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61E94540" w14:textId="179A3A8D" w:rsidR="00021B3B" w:rsidRDefault="00021B3B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Apoio Farmacotécnico</w:t>
      </w:r>
    </w:p>
    <w:p w14:paraId="55A23FC2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3C2A7B18" w14:textId="5D032639" w:rsid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CDE4A86" w14:textId="56DDCD25" w:rsidR="00B2316E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613F5D0" w14:textId="16C9D939" w:rsidR="00B2316E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89F1D12" w14:textId="77777777" w:rsidR="00B2316E" w:rsidRPr="00C66322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B2316E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0448E" w14:textId="77777777" w:rsidR="00996F3A" w:rsidRDefault="00996F3A" w:rsidP="001512D0">
      <w:pPr>
        <w:spacing w:after="0" w:line="240" w:lineRule="auto"/>
      </w:pPr>
      <w:r>
        <w:separator/>
      </w:r>
    </w:p>
  </w:endnote>
  <w:endnote w:type="continuationSeparator" w:id="0">
    <w:p w14:paraId="4782C455" w14:textId="77777777" w:rsidR="00996F3A" w:rsidRDefault="00996F3A" w:rsidP="001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TSWH+OfficinaSans-Bold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TPDQT+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WOYQT+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ULQGN+OfficinaSans-BookItalic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GEYD+Swiss721BT-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SQPCU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24D7" w14:textId="77777777" w:rsidR="00996F3A" w:rsidRDefault="00996F3A" w:rsidP="001512D0">
      <w:pPr>
        <w:spacing w:after="0" w:line="240" w:lineRule="auto"/>
      </w:pPr>
      <w:r>
        <w:separator/>
      </w:r>
    </w:p>
  </w:footnote>
  <w:footnote w:type="continuationSeparator" w:id="0">
    <w:p w14:paraId="77ADF69A" w14:textId="77777777" w:rsidR="00996F3A" w:rsidRDefault="00996F3A" w:rsidP="0015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1F17"/>
    <w:multiLevelType w:val="singleLevel"/>
    <w:tmpl w:val="01211F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554970"/>
    <w:multiLevelType w:val="multilevel"/>
    <w:tmpl w:val="01554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120"/>
    <w:multiLevelType w:val="hybridMultilevel"/>
    <w:tmpl w:val="B7FE0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220"/>
    <w:multiLevelType w:val="hybridMultilevel"/>
    <w:tmpl w:val="B2281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EA3"/>
    <w:multiLevelType w:val="hybridMultilevel"/>
    <w:tmpl w:val="7D1E4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AEB"/>
    <w:multiLevelType w:val="multilevel"/>
    <w:tmpl w:val="11552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79BD"/>
    <w:multiLevelType w:val="hybridMultilevel"/>
    <w:tmpl w:val="3850C39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D2906"/>
    <w:multiLevelType w:val="multilevel"/>
    <w:tmpl w:val="2F1D29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540"/>
    <w:multiLevelType w:val="hybridMultilevel"/>
    <w:tmpl w:val="1C3A3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1705E"/>
    <w:multiLevelType w:val="hybridMultilevel"/>
    <w:tmpl w:val="06DC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9DC"/>
    <w:multiLevelType w:val="multilevel"/>
    <w:tmpl w:val="BB38E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A1577"/>
    <w:multiLevelType w:val="hybridMultilevel"/>
    <w:tmpl w:val="5B86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7B1"/>
    <w:multiLevelType w:val="multilevel"/>
    <w:tmpl w:val="41A757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14F9"/>
    <w:multiLevelType w:val="hybridMultilevel"/>
    <w:tmpl w:val="7BEC7B12"/>
    <w:lvl w:ilvl="0" w:tplc="D4403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6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2C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4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3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E2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C9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EE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8C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466"/>
    <w:multiLevelType w:val="multilevel"/>
    <w:tmpl w:val="5942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55A"/>
    <w:multiLevelType w:val="multilevel"/>
    <w:tmpl w:val="5AE125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40CD0"/>
    <w:multiLevelType w:val="hybridMultilevel"/>
    <w:tmpl w:val="728E1A7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00E40"/>
    <w:multiLevelType w:val="multilevel"/>
    <w:tmpl w:val="5EE00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64E0"/>
    <w:multiLevelType w:val="multilevel"/>
    <w:tmpl w:val="79481A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A0725"/>
    <w:multiLevelType w:val="hybridMultilevel"/>
    <w:tmpl w:val="A0428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C26B4"/>
    <w:multiLevelType w:val="hybridMultilevel"/>
    <w:tmpl w:val="FE1AD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DE8"/>
    <w:multiLevelType w:val="hybridMultilevel"/>
    <w:tmpl w:val="12EAF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15F57"/>
    <w:multiLevelType w:val="hybridMultilevel"/>
    <w:tmpl w:val="1F546290"/>
    <w:lvl w:ilvl="0" w:tplc="CB306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05A5D"/>
    <w:multiLevelType w:val="hybridMultilevel"/>
    <w:tmpl w:val="CB423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FFA"/>
    <w:multiLevelType w:val="hybridMultilevel"/>
    <w:tmpl w:val="BCDCE8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43780"/>
    <w:multiLevelType w:val="multilevel"/>
    <w:tmpl w:val="792437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967A1"/>
    <w:multiLevelType w:val="hybridMultilevel"/>
    <w:tmpl w:val="91F29B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84336"/>
    <w:multiLevelType w:val="hybridMultilevel"/>
    <w:tmpl w:val="6CD0E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14"/>
  </w:num>
  <w:num w:numId="5">
    <w:abstractNumId w:val="3"/>
  </w:num>
  <w:num w:numId="6">
    <w:abstractNumId w:val="26"/>
  </w:num>
  <w:num w:numId="7">
    <w:abstractNumId w:val="9"/>
  </w:num>
  <w:num w:numId="8">
    <w:abstractNumId w:val="5"/>
  </w:num>
  <w:num w:numId="9">
    <w:abstractNumId w:val="10"/>
  </w:num>
  <w:num w:numId="10">
    <w:abstractNumId w:val="23"/>
  </w:num>
  <w:num w:numId="11">
    <w:abstractNumId w:val="2"/>
  </w:num>
  <w:num w:numId="12">
    <w:abstractNumId w:val="24"/>
  </w:num>
  <w:num w:numId="13">
    <w:abstractNumId w:val="4"/>
  </w:num>
  <w:num w:numId="14">
    <w:abstractNumId w:val="31"/>
  </w:num>
  <w:num w:numId="15">
    <w:abstractNumId w:val="27"/>
  </w:num>
  <w:num w:numId="16">
    <w:abstractNumId w:val="25"/>
  </w:num>
  <w:num w:numId="17">
    <w:abstractNumId w:val="21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  <w:num w:numId="25">
    <w:abstractNumId w:val="15"/>
  </w:num>
  <w:num w:numId="26">
    <w:abstractNumId w:val="30"/>
  </w:num>
  <w:num w:numId="27">
    <w:abstractNumId w:val="22"/>
  </w:num>
  <w:num w:numId="28">
    <w:abstractNumId w:val="11"/>
  </w:num>
  <w:num w:numId="29">
    <w:abstractNumId w:val="28"/>
  </w:num>
  <w:num w:numId="30">
    <w:abstractNumId w:val="20"/>
  </w:num>
  <w:num w:numId="31">
    <w:abstractNumId w:val="16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14E38"/>
    <w:rsid w:val="00021B3B"/>
    <w:rsid w:val="00025536"/>
    <w:rsid w:val="0007343A"/>
    <w:rsid w:val="000A66DA"/>
    <w:rsid w:val="000B708D"/>
    <w:rsid w:val="000E0D80"/>
    <w:rsid w:val="000E21A1"/>
    <w:rsid w:val="000F4502"/>
    <w:rsid w:val="000F70D6"/>
    <w:rsid w:val="00127F47"/>
    <w:rsid w:val="00146CD1"/>
    <w:rsid w:val="001512D0"/>
    <w:rsid w:val="00170452"/>
    <w:rsid w:val="001823D8"/>
    <w:rsid w:val="001865A2"/>
    <w:rsid w:val="001E5A28"/>
    <w:rsid w:val="00214A99"/>
    <w:rsid w:val="00240864"/>
    <w:rsid w:val="00241C71"/>
    <w:rsid w:val="002434A8"/>
    <w:rsid w:val="00265333"/>
    <w:rsid w:val="0026691B"/>
    <w:rsid w:val="00271ADA"/>
    <w:rsid w:val="0029793A"/>
    <w:rsid w:val="00301780"/>
    <w:rsid w:val="003236AC"/>
    <w:rsid w:val="003276B0"/>
    <w:rsid w:val="0037714F"/>
    <w:rsid w:val="003A7607"/>
    <w:rsid w:val="003B33EE"/>
    <w:rsid w:val="003C3CFD"/>
    <w:rsid w:val="003C4C17"/>
    <w:rsid w:val="003D274F"/>
    <w:rsid w:val="00422D07"/>
    <w:rsid w:val="00435C13"/>
    <w:rsid w:val="00436FA6"/>
    <w:rsid w:val="0047267A"/>
    <w:rsid w:val="00473A67"/>
    <w:rsid w:val="00473AAD"/>
    <w:rsid w:val="00474062"/>
    <w:rsid w:val="004745EB"/>
    <w:rsid w:val="0047555C"/>
    <w:rsid w:val="004F158A"/>
    <w:rsid w:val="0054513C"/>
    <w:rsid w:val="0055154C"/>
    <w:rsid w:val="00572692"/>
    <w:rsid w:val="0058426E"/>
    <w:rsid w:val="00606FAF"/>
    <w:rsid w:val="006400FA"/>
    <w:rsid w:val="00646520"/>
    <w:rsid w:val="00663E50"/>
    <w:rsid w:val="006667F4"/>
    <w:rsid w:val="00680497"/>
    <w:rsid w:val="006822D8"/>
    <w:rsid w:val="006A5172"/>
    <w:rsid w:val="006F02BF"/>
    <w:rsid w:val="006F1A92"/>
    <w:rsid w:val="0071543C"/>
    <w:rsid w:val="00723F79"/>
    <w:rsid w:val="007406F9"/>
    <w:rsid w:val="00751682"/>
    <w:rsid w:val="00751E87"/>
    <w:rsid w:val="00755743"/>
    <w:rsid w:val="00756EF9"/>
    <w:rsid w:val="00786C9F"/>
    <w:rsid w:val="00796BB5"/>
    <w:rsid w:val="00796FC5"/>
    <w:rsid w:val="007C57CC"/>
    <w:rsid w:val="007F2B86"/>
    <w:rsid w:val="008405E0"/>
    <w:rsid w:val="00865BD3"/>
    <w:rsid w:val="008C3AA4"/>
    <w:rsid w:val="008C7E62"/>
    <w:rsid w:val="008F0D2F"/>
    <w:rsid w:val="00916A43"/>
    <w:rsid w:val="009212DF"/>
    <w:rsid w:val="00937905"/>
    <w:rsid w:val="009620EB"/>
    <w:rsid w:val="00967E37"/>
    <w:rsid w:val="00996F3A"/>
    <w:rsid w:val="009C5E27"/>
    <w:rsid w:val="009D172E"/>
    <w:rsid w:val="009E2C75"/>
    <w:rsid w:val="009E7CEC"/>
    <w:rsid w:val="00A46908"/>
    <w:rsid w:val="00A540A7"/>
    <w:rsid w:val="00A757BC"/>
    <w:rsid w:val="00AD7732"/>
    <w:rsid w:val="00AF61A5"/>
    <w:rsid w:val="00B215E5"/>
    <w:rsid w:val="00B2316E"/>
    <w:rsid w:val="00B35E85"/>
    <w:rsid w:val="00B75BC4"/>
    <w:rsid w:val="00C10251"/>
    <w:rsid w:val="00C22152"/>
    <w:rsid w:val="00C43234"/>
    <w:rsid w:val="00C45ECE"/>
    <w:rsid w:val="00C54976"/>
    <w:rsid w:val="00C66322"/>
    <w:rsid w:val="00C81833"/>
    <w:rsid w:val="00C962D1"/>
    <w:rsid w:val="00CC34F0"/>
    <w:rsid w:val="00CD7AFC"/>
    <w:rsid w:val="00CD7BFA"/>
    <w:rsid w:val="00CE0AE7"/>
    <w:rsid w:val="00CE78D3"/>
    <w:rsid w:val="00D03D64"/>
    <w:rsid w:val="00D10865"/>
    <w:rsid w:val="00D77220"/>
    <w:rsid w:val="00D94B4B"/>
    <w:rsid w:val="00DB61CE"/>
    <w:rsid w:val="00DC544F"/>
    <w:rsid w:val="00E07091"/>
    <w:rsid w:val="00E11206"/>
    <w:rsid w:val="00E25291"/>
    <w:rsid w:val="00E30458"/>
    <w:rsid w:val="00E51398"/>
    <w:rsid w:val="00E51EF3"/>
    <w:rsid w:val="00E53894"/>
    <w:rsid w:val="00E64EC8"/>
    <w:rsid w:val="00E71D45"/>
    <w:rsid w:val="00E74513"/>
    <w:rsid w:val="00E80DDB"/>
    <w:rsid w:val="00E8222E"/>
    <w:rsid w:val="00EB2D3B"/>
    <w:rsid w:val="00EE0221"/>
    <w:rsid w:val="00EE07A4"/>
    <w:rsid w:val="00F17C5D"/>
    <w:rsid w:val="00F41732"/>
    <w:rsid w:val="00F977F9"/>
    <w:rsid w:val="00FA1218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526F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AA4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C3AA4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C3AA4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3AA4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3AA4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3AA4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C3AA4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qFormat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74062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qFormat/>
    <w:rsid w:val="00474062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4F158A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4F158A"/>
    <w:rPr>
      <w:rFonts w:ascii="Swis721 Th BT" w:eastAsia="MS Mincho" w:hAnsi="Swis721 Th BT"/>
      <w:b/>
      <w:color w:val="0070C0"/>
      <w:sz w:val="40"/>
    </w:rPr>
  </w:style>
  <w:style w:type="paragraph" w:styleId="Cabealho">
    <w:name w:val="header"/>
    <w:basedOn w:val="Normal"/>
    <w:link w:val="CabealhoChar"/>
    <w:uiPriority w:val="99"/>
    <w:unhideWhenUsed/>
    <w:qFormat/>
    <w:rsid w:val="001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12D0"/>
  </w:style>
  <w:style w:type="paragraph" w:styleId="Rodap">
    <w:name w:val="footer"/>
    <w:basedOn w:val="Normal"/>
    <w:link w:val="RodapChar"/>
    <w:uiPriority w:val="99"/>
    <w:unhideWhenUsed/>
    <w:qFormat/>
    <w:rsid w:val="001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512D0"/>
  </w:style>
  <w:style w:type="character" w:styleId="Hyperlink">
    <w:name w:val="Hyperlink"/>
    <w:basedOn w:val="Fontepargpadro"/>
    <w:uiPriority w:val="99"/>
    <w:unhideWhenUsed/>
    <w:qFormat/>
    <w:rsid w:val="00CE78D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CE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8D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78D3"/>
    <w:pPr>
      <w:spacing w:after="100" w:line="276" w:lineRule="auto"/>
      <w:jc w:val="both"/>
    </w:pPr>
  </w:style>
  <w:style w:type="character" w:customStyle="1" w:styleId="Ttulo2Char">
    <w:name w:val="Título 2 Char"/>
    <w:basedOn w:val="Fontepargpadro"/>
    <w:link w:val="Ttulo2"/>
    <w:uiPriority w:val="9"/>
    <w:qFormat/>
    <w:rsid w:val="008C3A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C3AA4"/>
    <w:rPr>
      <w:rFonts w:ascii="Times New Roman" w:eastAsia="Times New Roman" w:hAnsi="Times New Roman" w:cs="Times New Roman"/>
      <w:b/>
      <w:bCs/>
      <w:color w:val="724128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C3AA4"/>
    <w:rPr>
      <w:rFonts w:ascii="Times New Roman" w:eastAsia="Times New Roman" w:hAnsi="Times New Roman" w:cs="Times New Roman"/>
      <w:b/>
      <w:bCs/>
      <w:color w:val="59331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C3A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C3A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C3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qFormat/>
    <w:rsid w:val="008C3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qFormat/>
    <w:rsid w:val="008C3AA4"/>
    <w:pPr>
      <w:spacing w:after="0" w:line="240" w:lineRule="auto"/>
      <w:ind w:left="176" w:right="176" w:firstLine="351"/>
    </w:pPr>
    <w:rPr>
      <w:rFonts w:ascii="Verdana" w:eastAsia="MS Mincho" w:hAnsi="Verdana" w:cs="Times New Roman"/>
      <w:sz w:val="44"/>
      <w:szCs w:val="15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qFormat/>
    <w:rsid w:val="008C3AA4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C3AA4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8C3AA4"/>
    <w:pPr>
      <w:spacing w:after="120" w:line="48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8C3AA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C3AA4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C3AA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8C3AA4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8C3AA4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8C3AA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C3AA4"/>
    <w:rPr>
      <w:color w:val="954F72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qFormat/>
    <w:rsid w:val="008C3AA4"/>
    <w:rPr>
      <w:i/>
      <w:iCs/>
    </w:rPr>
  </w:style>
  <w:style w:type="character" w:styleId="Forte">
    <w:name w:val="Strong"/>
    <w:basedOn w:val="Fontepargpadro"/>
    <w:uiPriority w:val="22"/>
    <w:qFormat/>
    <w:rsid w:val="008C3AA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AA4"/>
    <w:pPr>
      <w:spacing w:after="200" w:line="276" w:lineRule="auto"/>
    </w:pPr>
    <w:rPr>
      <w:rFonts w:ascii="Futura Md BT" w:eastAsiaTheme="majorEastAsia" w:hAnsi="Futura Md BT" w:cstheme="majorBidi"/>
      <w:b/>
      <w:iCs/>
      <w:color w:val="92D05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C3AA4"/>
    <w:rPr>
      <w:rFonts w:ascii="Futura Md BT" w:eastAsiaTheme="majorEastAsia" w:hAnsi="Futura Md BT" w:cstheme="majorBidi"/>
      <w:b/>
      <w:iCs/>
      <w:color w:val="92D050"/>
      <w:spacing w:val="15"/>
      <w:sz w:val="24"/>
      <w:szCs w:val="24"/>
    </w:rPr>
  </w:style>
  <w:style w:type="table" w:styleId="Tabelacomgrade">
    <w:name w:val="Table Grid"/>
    <w:basedOn w:val="Tabelanormal"/>
    <w:uiPriority w:val="59"/>
    <w:qFormat/>
    <w:rsid w:val="008C3A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C3AA4"/>
    <w:pPr>
      <w:spacing w:after="0" w:line="240" w:lineRule="auto"/>
      <w:jc w:val="center"/>
    </w:pPr>
    <w:rPr>
      <w:rFonts w:ascii="Arial" w:eastAsia="Times New Roman" w:hAnsi="Arial" w:cs="Arial"/>
      <w:b/>
      <w:bCs/>
      <w:sz w:val="3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sid w:val="008C3AA4"/>
    <w:rPr>
      <w:rFonts w:ascii="Arial" w:eastAsia="Times New Roman" w:hAnsi="Arial" w:cs="Arial"/>
      <w:b/>
      <w:bCs/>
      <w:sz w:val="30"/>
      <w:szCs w:val="24"/>
      <w:lang w:eastAsia="pt-BR"/>
    </w:rPr>
  </w:style>
  <w:style w:type="paragraph" w:styleId="Sumrio2">
    <w:name w:val="toc 2"/>
    <w:basedOn w:val="Normal"/>
    <w:next w:val="Normal"/>
    <w:uiPriority w:val="39"/>
    <w:unhideWhenUsed/>
    <w:qFormat/>
    <w:rsid w:val="008C3AA4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uiPriority w:val="39"/>
    <w:unhideWhenUsed/>
    <w:qFormat/>
    <w:rsid w:val="008C3AA4"/>
    <w:pPr>
      <w:spacing w:after="100" w:line="276" w:lineRule="auto"/>
      <w:ind w:left="440"/>
      <w:jc w:val="both"/>
    </w:pPr>
  </w:style>
  <w:style w:type="paragraph" w:styleId="Sumrio4">
    <w:name w:val="toc 4"/>
    <w:basedOn w:val="Normal"/>
    <w:next w:val="Normal"/>
    <w:uiPriority w:val="39"/>
    <w:unhideWhenUsed/>
    <w:qFormat/>
    <w:rsid w:val="008C3AA4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8C3AA4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uiPriority w:val="39"/>
    <w:unhideWhenUsed/>
    <w:qFormat/>
    <w:rsid w:val="008C3AA4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rsid w:val="008C3AA4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uiPriority w:val="39"/>
    <w:unhideWhenUsed/>
    <w:qFormat/>
    <w:rsid w:val="008C3AA4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uiPriority w:val="39"/>
    <w:unhideWhenUsed/>
    <w:qFormat/>
    <w:rsid w:val="008C3AA4"/>
    <w:pPr>
      <w:spacing w:after="100" w:line="276" w:lineRule="auto"/>
      <w:ind w:left="1760"/>
    </w:pPr>
    <w:rPr>
      <w:rFonts w:eastAsiaTheme="minorEastAsia"/>
      <w:lang w:eastAsia="pt-BR"/>
    </w:rPr>
  </w:style>
  <w:style w:type="table" w:styleId="ListaClara-nfase2">
    <w:name w:val="Light List Accent 2"/>
    <w:basedOn w:val="Tabelanormal"/>
    <w:uiPriority w:val="61"/>
    <w:qFormat/>
    <w:rsid w:val="008C3A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SemEspaamento">
    <w:name w:val="No Spacing"/>
    <w:uiPriority w:val="1"/>
    <w:qFormat/>
    <w:rsid w:val="008C3AA4"/>
    <w:pPr>
      <w:spacing w:after="0" w:line="240" w:lineRule="auto"/>
      <w:jc w:val="both"/>
    </w:pPr>
  </w:style>
  <w:style w:type="paragraph" w:customStyle="1" w:styleId="Titulo">
    <w:name w:val="Titulo"/>
    <w:basedOn w:val="Normal"/>
    <w:link w:val="TituloChar"/>
    <w:qFormat/>
    <w:rsid w:val="008C3AA4"/>
    <w:pPr>
      <w:spacing w:after="200" w:line="276" w:lineRule="auto"/>
    </w:pPr>
  </w:style>
  <w:style w:type="character" w:customStyle="1" w:styleId="TituloChar">
    <w:name w:val="Titulo Char"/>
    <w:basedOn w:val="Fontepargpadro"/>
    <w:link w:val="Titulo"/>
    <w:qFormat/>
    <w:rsid w:val="008C3AA4"/>
  </w:style>
  <w:style w:type="paragraph" w:customStyle="1" w:styleId="bibliografia">
    <w:name w:val="bibliografia"/>
    <w:basedOn w:val="formulas"/>
    <w:link w:val="bibliografiaChar"/>
    <w:qFormat/>
    <w:rsid w:val="008C3AA4"/>
    <w:rPr>
      <w:b w:val="0"/>
      <w:color w:val="808080" w:themeColor="background1" w:themeShade="80"/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qFormat/>
    <w:rsid w:val="008C3AA4"/>
    <w:rPr>
      <w:rFonts w:ascii="Futura Md BT" w:eastAsia="MS Mincho" w:hAnsi="Futura Md BT"/>
      <w:b w:val="0"/>
      <w:color w:val="808080" w:themeColor="background1" w:themeShade="80"/>
      <w:sz w:val="16"/>
      <w:szCs w:val="16"/>
      <w:lang w:val="en-US"/>
    </w:rPr>
  </w:style>
  <w:style w:type="paragraph" w:customStyle="1" w:styleId="vet">
    <w:name w:val="vet"/>
    <w:basedOn w:val="Ttulo1"/>
    <w:uiPriority w:val="99"/>
    <w:qFormat/>
    <w:rsid w:val="008C3AA4"/>
    <w:pPr>
      <w:keepLines w:val="0"/>
      <w:spacing w:line="240" w:lineRule="auto"/>
      <w:jc w:val="center"/>
    </w:pPr>
    <w:rPr>
      <w:rFonts w:ascii="Arial" w:eastAsia="Times New Roman" w:hAnsi="Arial" w:cs="Arial"/>
      <w:b/>
      <w:bCs/>
      <w:color w:val="009242"/>
      <w:kern w:val="32"/>
      <w:sz w:val="40"/>
      <w:szCs w:val="40"/>
    </w:rPr>
  </w:style>
  <w:style w:type="paragraph" w:customStyle="1" w:styleId="Default">
    <w:name w:val="Default"/>
    <w:uiPriority w:val="99"/>
    <w:qFormat/>
    <w:rsid w:val="008C3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Fontepargpadro"/>
    <w:qFormat/>
    <w:rsid w:val="008C3AA4"/>
  </w:style>
  <w:style w:type="character" w:customStyle="1" w:styleId="st1">
    <w:name w:val="st1"/>
    <w:basedOn w:val="Fontepargpadro"/>
    <w:qFormat/>
    <w:rsid w:val="008C3AA4"/>
  </w:style>
  <w:style w:type="character" w:customStyle="1" w:styleId="apple-converted-space">
    <w:name w:val="apple-converted-space"/>
    <w:basedOn w:val="Fontepargpadro"/>
    <w:qFormat/>
    <w:rsid w:val="008C3AA4"/>
  </w:style>
  <w:style w:type="character" w:customStyle="1" w:styleId="titulo1">
    <w:name w:val="titulo1"/>
    <w:basedOn w:val="Fontepargpadro"/>
    <w:qFormat/>
    <w:rsid w:val="008C3AA4"/>
    <w:rPr>
      <w:rFonts w:ascii="Georgia" w:hAnsi="Georgia" w:hint="default"/>
      <w:b/>
      <w:bCs/>
      <w:i/>
      <w:iCs/>
      <w:color w:val="DF6E00"/>
      <w:sz w:val="35"/>
      <w:szCs w:val="35"/>
    </w:rPr>
  </w:style>
  <w:style w:type="paragraph" w:customStyle="1" w:styleId="style15">
    <w:name w:val="style15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Blockquote">
    <w:name w:val="Blockquote"/>
    <w:basedOn w:val="Normal"/>
    <w:uiPriority w:val="99"/>
    <w:qFormat/>
    <w:rsid w:val="008C3A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qFormat/>
    <w:rsid w:val="008C3AA4"/>
    <w:rPr>
      <w:color w:val="0000FF"/>
      <w:u w:val="single"/>
    </w:rPr>
  </w:style>
  <w:style w:type="paragraph" w:customStyle="1" w:styleId="WW-Corpodetexto2">
    <w:name w:val="WW-Corpo de texto 2"/>
    <w:basedOn w:val="Normal"/>
    <w:uiPriority w:val="99"/>
    <w:qFormat/>
    <w:rsid w:val="008C3AA4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i">
    <w:name w:val="ti"/>
    <w:basedOn w:val="Fontepargpadro"/>
    <w:qFormat/>
    <w:rsid w:val="008C3AA4"/>
  </w:style>
  <w:style w:type="character" w:customStyle="1" w:styleId="linkbar">
    <w:name w:val="linkbar"/>
    <w:basedOn w:val="Fontepargpadro"/>
    <w:qFormat/>
    <w:rsid w:val="008C3AA4"/>
  </w:style>
  <w:style w:type="paragraph" w:customStyle="1" w:styleId="affiliation">
    <w:name w:val="affiliation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s">
    <w:name w:val="news"/>
    <w:basedOn w:val="Normal"/>
    <w:uiPriority w:val="99"/>
    <w:qFormat/>
    <w:rsid w:val="008C3AA4"/>
    <w:pPr>
      <w:spacing w:before="96" w:after="100" w:afterAutospacing="1" w:line="312" w:lineRule="auto"/>
      <w:ind w:left="128" w:right="128"/>
    </w:pPr>
    <w:rPr>
      <w:rFonts w:ascii="Verdana" w:eastAsia="Arial Unicode MS" w:hAnsi="Verdana" w:cs="Arial Unicode MS"/>
      <w:color w:val="000000"/>
      <w:sz w:val="19"/>
      <w:szCs w:val="19"/>
      <w:lang w:eastAsia="pt-BR"/>
    </w:rPr>
  </w:style>
  <w:style w:type="paragraph" w:customStyle="1" w:styleId="pmid">
    <w:name w:val="pmid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eaturedlinkouts">
    <w:name w:val="featured_linkouts"/>
    <w:basedOn w:val="Fontepargpadro"/>
    <w:qFormat/>
    <w:rsid w:val="008C3AA4"/>
  </w:style>
  <w:style w:type="character" w:customStyle="1" w:styleId="mw-headline">
    <w:name w:val="mw-headline"/>
    <w:basedOn w:val="Fontepargpadro"/>
    <w:qFormat/>
    <w:rsid w:val="008C3AA4"/>
  </w:style>
  <w:style w:type="character" w:customStyle="1" w:styleId="ti2">
    <w:name w:val="ti2"/>
    <w:basedOn w:val="Fontepargpadro"/>
    <w:qFormat/>
    <w:rsid w:val="008C3AA4"/>
  </w:style>
  <w:style w:type="character" w:customStyle="1" w:styleId="ngrn1">
    <w:name w:val="ngrn1"/>
    <w:basedOn w:val="Fontepargpadro"/>
    <w:qFormat/>
    <w:rsid w:val="008C3AA4"/>
    <w:rPr>
      <w:rFonts w:ascii="Arial" w:hAnsi="Arial" w:cs="Arial" w:hint="default"/>
      <w:color w:val="239C64"/>
      <w:sz w:val="20"/>
      <w:szCs w:val="20"/>
    </w:rPr>
  </w:style>
  <w:style w:type="character" w:customStyle="1" w:styleId="justy1">
    <w:name w:val="justy1"/>
    <w:basedOn w:val="Fontepargpadro"/>
    <w:qFormat/>
    <w:rsid w:val="008C3AA4"/>
    <w:rPr>
      <w:spacing w:val="0"/>
    </w:rPr>
  </w:style>
  <w:style w:type="paragraph" w:customStyle="1" w:styleId="NormalWeb2">
    <w:name w:val="Normal (Web)2"/>
    <w:basedOn w:val="Normal"/>
    <w:uiPriority w:val="99"/>
    <w:qFormat/>
    <w:rsid w:val="008C3AA4"/>
    <w:pPr>
      <w:spacing w:before="240" w:after="0" w:line="288" w:lineRule="atLeast"/>
      <w:ind w:left="120"/>
    </w:pPr>
    <w:rPr>
      <w:rFonts w:ascii="Times New Roman" w:eastAsia="Times New Roman" w:hAnsi="Times New Roman" w:cs="Times New Roman"/>
      <w:lang w:eastAsia="pt-BR"/>
    </w:rPr>
  </w:style>
  <w:style w:type="paragraph" w:customStyle="1" w:styleId="referencias">
    <w:name w:val="referencias"/>
    <w:basedOn w:val="Normal"/>
    <w:link w:val="referenciasChar"/>
    <w:qFormat/>
    <w:rsid w:val="008C3AA4"/>
    <w:pPr>
      <w:spacing w:after="0" w:line="276" w:lineRule="auto"/>
      <w:jc w:val="both"/>
    </w:pPr>
    <w:rPr>
      <w:color w:val="7F7F7F" w:themeColor="text1" w:themeTint="80"/>
      <w:sz w:val="14"/>
      <w:szCs w:val="12"/>
    </w:rPr>
  </w:style>
  <w:style w:type="character" w:customStyle="1" w:styleId="referenciasChar">
    <w:name w:val="referencias Char"/>
    <w:basedOn w:val="Fontepargpadro"/>
    <w:link w:val="referencias"/>
    <w:qFormat/>
    <w:rsid w:val="008C3AA4"/>
    <w:rPr>
      <w:color w:val="7F7F7F" w:themeColor="text1" w:themeTint="80"/>
      <w:sz w:val="14"/>
      <w:szCs w:val="12"/>
    </w:rPr>
  </w:style>
  <w:style w:type="character" w:customStyle="1" w:styleId="highlight">
    <w:name w:val="highlight"/>
    <w:basedOn w:val="Fontepargpadro"/>
    <w:qFormat/>
    <w:rsid w:val="008C3AA4"/>
  </w:style>
  <w:style w:type="character" w:customStyle="1" w:styleId="spacer">
    <w:name w:val="spacer"/>
    <w:basedOn w:val="Fontepargpadro"/>
    <w:qFormat/>
    <w:rsid w:val="008C3AA4"/>
  </w:style>
  <w:style w:type="character" w:customStyle="1" w:styleId="hps">
    <w:name w:val="hps"/>
    <w:basedOn w:val="Fontepargpadro"/>
    <w:qFormat/>
    <w:rsid w:val="008C3AA4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qFormat/>
    <w:rsid w:val="008C3A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1"/>
    <w:qFormat/>
    <w:rsid w:val="008C3AA4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customStyle="1" w:styleId="titel1">
    <w:name w:val="titel1"/>
    <w:basedOn w:val="Normal"/>
    <w:uiPriority w:val="99"/>
    <w:qFormat/>
    <w:rsid w:val="008C3AA4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27"/>
      <w:szCs w:val="27"/>
      <w:lang w:eastAsia="pt-BR"/>
    </w:rPr>
  </w:style>
  <w:style w:type="paragraph" w:customStyle="1" w:styleId="text">
    <w:name w:val="text"/>
    <w:basedOn w:val="Normal"/>
    <w:uiPriority w:val="99"/>
    <w:qFormat/>
    <w:rsid w:val="008C3AA4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unnamed1">
    <w:name w:val="unnamed1"/>
    <w:basedOn w:val="Normal"/>
    <w:uiPriority w:val="99"/>
    <w:qFormat/>
    <w:rsid w:val="008C3A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unnamed11">
    <w:name w:val="unnamed11"/>
    <w:basedOn w:val="Fontepargpadro"/>
    <w:qFormat/>
    <w:rsid w:val="008C3AA4"/>
  </w:style>
  <w:style w:type="paragraph" w:customStyle="1" w:styleId="Pa3">
    <w:name w:val="Pa3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character" w:customStyle="1" w:styleId="A0">
    <w:name w:val="A0"/>
    <w:qFormat/>
    <w:rsid w:val="008C3AA4"/>
    <w:rPr>
      <w:rFonts w:ascii="FTPDQT+OfficinaSans-Book" w:hAnsi="FTPDQT+OfficinaSans-Book"/>
      <w:color w:val="00000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paragraph" w:customStyle="1" w:styleId="Pa9">
    <w:name w:val="Pa9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character" w:customStyle="1" w:styleId="A10">
    <w:name w:val="A10"/>
    <w:qFormat/>
    <w:rsid w:val="008C3AA4"/>
    <w:rPr>
      <w:rFonts w:ascii="FWOYQT+Swiss721BT-Bold" w:hAnsi="FWOYQT+Swiss721BT-Bold"/>
      <w:color w:val="000000"/>
      <w:sz w:val="14"/>
      <w:szCs w:val="14"/>
    </w:rPr>
  </w:style>
  <w:style w:type="character" w:customStyle="1" w:styleId="A6">
    <w:name w:val="A6"/>
    <w:qFormat/>
    <w:rsid w:val="008C3AA4"/>
    <w:rPr>
      <w:rFonts w:ascii="FTPDQT+OfficinaSans-Book" w:hAnsi="FTPDQT+OfficinaSans-Book"/>
      <w:b/>
      <w:bCs/>
      <w:color w:val="000000"/>
      <w:sz w:val="11"/>
      <w:szCs w:val="11"/>
    </w:rPr>
  </w:style>
  <w:style w:type="character" w:customStyle="1" w:styleId="A9">
    <w:name w:val="A9"/>
    <w:qFormat/>
    <w:rsid w:val="008C3AA4"/>
    <w:rPr>
      <w:rFonts w:ascii="VULQGN+OfficinaSans-BookItalic" w:hAnsi="VULQGN+OfficinaSans-BookItalic"/>
      <w:color w:val="000000"/>
      <w:sz w:val="19"/>
      <w:szCs w:val="19"/>
    </w:rPr>
  </w:style>
  <w:style w:type="character" w:customStyle="1" w:styleId="A11">
    <w:name w:val="A11"/>
    <w:qFormat/>
    <w:rsid w:val="008C3AA4"/>
    <w:rPr>
      <w:rFonts w:ascii="FWOYQT+Swiss721BT-Bold" w:hAnsi="FWOYQT+Swiss721BT-Bold"/>
      <w:b/>
      <w:bCs/>
      <w:color w:val="000000"/>
      <w:sz w:val="8"/>
      <w:szCs w:val="8"/>
    </w:rPr>
  </w:style>
  <w:style w:type="character" w:customStyle="1" w:styleId="A1">
    <w:name w:val="A1"/>
    <w:uiPriority w:val="99"/>
    <w:qFormat/>
    <w:rsid w:val="008C3AA4"/>
    <w:rPr>
      <w:color w:val="000000"/>
      <w:sz w:val="32"/>
      <w:szCs w:val="32"/>
    </w:rPr>
  </w:style>
  <w:style w:type="character" w:customStyle="1" w:styleId="A2">
    <w:name w:val="A2"/>
    <w:qFormat/>
    <w:rsid w:val="008C3AA4"/>
    <w:rPr>
      <w:color w:val="000000"/>
      <w:sz w:val="28"/>
      <w:szCs w:val="28"/>
    </w:rPr>
  </w:style>
  <w:style w:type="character" w:customStyle="1" w:styleId="A3">
    <w:name w:val="A3"/>
    <w:qFormat/>
    <w:rsid w:val="008C3AA4"/>
    <w:rPr>
      <w:rFonts w:ascii="ATGEYD+Swiss721BT-BoldCondensed" w:hAnsi="ATGEYD+Swiss721BT-BoldCondense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paragraph" w:customStyle="1" w:styleId="Pa11">
    <w:name w:val="Pa11"/>
    <w:basedOn w:val="Default"/>
    <w:next w:val="Default"/>
    <w:uiPriority w:val="99"/>
    <w:qFormat/>
    <w:rsid w:val="008C3AA4"/>
    <w:pPr>
      <w:spacing w:line="241" w:lineRule="atLeast"/>
    </w:pPr>
    <w:rPr>
      <w:rFonts w:ascii="FTPDQT+OfficinaSans-Book" w:eastAsia="Times New Roman" w:hAnsi="FTPDQT+OfficinaSans-Book"/>
      <w:color w:val="auto"/>
      <w:sz w:val="20"/>
      <w:lang w:eastAsia="pt-BR"/>
    </w:rPr>
  </w:style>
  <w:style w:type="character" w:customStyle="1" w:styleId="reference">
    <w:name w:val="reference"/>
    <w:basedOn w:val="Fontepargpadro"/>
    <w:qFormat/>
    <w:rsid w:val="008C3AA4"/>
  </w:style>
  <w:style w:type="character" w:customStyle="1" w:styleId="A7">
    <w:name w:val="A7"/>
    <w:uiPriority w:val="99"/>
    <w:qFormat/>
    <w:rsid w:val="008C3AA4"/>
    <w:rPr>
      <w:rFonts w:ascii="USQPCU+OfficinaSans-Book" w:hAnsi="USQPCU+OfficinaSans-Book"/>
      <w:color w:val="000000"/>
      <w:sz w:val="11"/>
      <w:szCs w:val="11"/>
    </w:rPr>
  </w:style>
  <w:style w:type="paragraph" w:customStyle="1" w:styleId="western">
    <w:name w:val="western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color-57">
    <w:name w:val="text-color-57"/>
    <w:basedOn w:val="Fontepargpadro"/>
    <w:qFormat/>
    <w:rsid w:val="008C3AA4"/>
    <w:rPr>
      <w:color w:val="3F79B8"/>
    </w:rPr>
  </w:style>
  <w:style w:type="character" w:customStyle="1" w:styleId="text-color-410">
    <w:name w:val="text-color-410"/>
    <w:basedOn w:val="Fontepargpadro"/>
    <w:qFormat/>
    <w:rsid w:val="008C3AA4"/>
    <w:rPr>
      <w:color w:val="5398CE"/>
    </w:rPr>
  </w:style>
  <w:style w:type="character" w:customStyle="1" w:styleId="highlight1">
    <w:name w:val="highlight1"/>
    <w:basedOn w:val="Fontepargpadro"/>
    <w:qFormat/>
    <w:rsid w:val="008C3AA4"/>
    <w:rPr>
      <w:shd w:val="clear" w:color="auto" w:fill="F2F5F8"/>
    </w:rPr>
  </w:style>
  <w:style w:type="paragraph" w:customStyle="1" w:styleId="Pa2">
    <w:name w:val="Pa2"/>
    <w:basedOn w:val="Default"/>
    <w:next w:val="Default"/>
    <w:uiPriority w:val="99"/>
    <w:qFormat/>
    <w:rsid w:val="008C3AA4"/>
    <w:pPr>
      <w:spacing w:line="321" w:lineRule="atLeast"/>
    </w:pPr>
    <w:rPr>
      <w:color w:val="auto"/>
    </w:rPr>
  </w:style>
  <w:style w:type="character" w:customStyle="1" w:styleId="A5">
    <w:name w:val="A5"/>
    <w:uiPriority w:val="99"/>
    <w:qFormat/>
    <w:rsid w:val="008C3AA4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qFormat/>
    <w:rsid w:val="008C3AA4"/>
    <w:pPr>
      <w:spacing w:line="2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C3AA4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8C3AA4"/>
    <w:pPr>
      <w:spacing w:line="181" w:lineRule="atLeast"/>
    </w:pPr>
    <w:rPr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C3AA4"/>
    <w:pPr>
      <w:spacing w:before="480" w:line="276" w:lineRule="auto"/>
      <w:outlineLvl w:val="9"/>
    </w:pPr>
    <w:rPr>
      <w:b/>
      <w:bCs/>
      <w:sz w:val="28"/>
      <w:szCs w:val="28"/>
    </w:rPr>
  </w:style>
  <w:style w:type="table" w:customStyle="1" w:styleId="SombreamentoClaro-nfase11">
    <w:name w:val="Sombreamento Claro - Ênfase 11"/>
    <w:basedOn w:val="Tabelanormal"/>
    <w:uiPriority w:val="60"/>
    <w:qFormat/>
    <w:rsid w:val="008C3AA4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comgrade1">
    <w:name w:val="Tabela com grade1"/>
    <w:basedOn w:val="Tabelanormal"/>
    <w:uiPriority w:val="59"/>
    <w:qFormat/>
    <w:rsid w:val="008C3A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3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AA4"/>
    <w:pPr>
      <w:spacing w:after="2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A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AA4"/>
    <w:rPr>
      <w:b/>
      <w:bCs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7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69BF-95F5-44B6-9DF2-7952AA0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40</cp:revision>
  <cp:lastPrinted>2019-01-08T11:01:00Z</cp:lastPrinted>
  <dcterms:created xsi:type="dcterms:W3CDTF">2021-01-15T18:07:00Z</dcterms:created>
  <dcterms:modified xsi:type="dcterms:W3CDTF">2025-01-28T13:05:00Z</dcterms:modified>
</cp:coreProperties>
</file>